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ADEF" w14:textId="16A92838" w:rsidR="003E2C9E" w:rsidRPr="004445F6" w:rsidRDefault="004445F6" w:rsidP="00444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оя</w:t>
      </w:r>
      <w:r w:rsidR="00B164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одну шеренгу</w:t>
      </w:r>
      <w:r w:rsidR="00B164B0">
        <w:rPr>
          <w:rFonts w:ascii="Times New Roman" w:hAnsi="Times New Roman" w:cs="Times New Roman"/>
          <w:sz w:val="28"/>
          <w:szCs w:val="28"/>
        </w:rPr>
        <w:t>.</w:t>
      </w:r>
    </w:p>
    <w:p w14:paraId="4EAC8407" w14:textId="35A00785" w:rsidR="00EA20BC" w:rsidRDefault="004445F6" w:rsidP="004445F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</w:t>
      </w:r>
      <w:r w:rsidR="0089501B" w:rsidRPr="004445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атриотическая</w:t>
      </w:r>
      <w:r w:rsidR="0089501B" w:rsidRPr="004445F6">
        <w:rPr>
          <w:rFonts w:ascii="Times New Roman" w:hAnsi="Times New Roman" w:cs="Times New Roman"/>
          <w:i/>
          <w:iCs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i/>
          <w:iCs/>
          <w:sz w:val="28"/>
          <w:szCs w:val="28"/>
        </w:rPr>
        <w:t>. Флаг в руках у ведущих.</w:t>
      </w:r>
    </w:p>
    <w:p w14:paraId="574D4C7C" w14:textId="77777777" w:rsidR="004445F6" w:rsidRPr="004445F6" w:rsidRDefault="004445F6" w:rsidP="004445F6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33B1E5" w14:textId="1D00E60C" w:rsidR="000802EA" w:rsidRPr="004445F6" w:rsidRDefault="004445F6" w:rsidP="00444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.1</w:t>
      </w:r>
      <w:r w:rsidR="000802EA" w:rsidRPr="004445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02EA" w:rsidRPr="004445F6">
        <w:rPr>
          <w:rFonts w:ascii="Times New Roman" w:hAnsi="Times New Roman" w:cs="Times New Roman"/>
          <w:sz w:val="28"/>
          <w:szCs w:val="28"/>
        </w:rPr>
        <w:t>Этот праздник очень важный отмечаем в феврале.</w:t>
      </w:r>
    </w:p>
    <w:p w14:paraId="763C7AE0" w14:textId="38173956" w:rsidR="000802EA" w:rsidRPr="004445F6" w:rsidRDefault="000802EA" w:rsidP="004445F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5F6">
        <w:rPr>
          <w:rFonts w:ascii="Times New Roman" w:hAnsi="Times New Roman" w:cs="Times New Roman"/>
          <w:sz w:val="28"/>
          <w:szCs w:val="28"/>
        </w:rPr>
        <w:t>Праздник воинов отважных, праздник мира на земле.</w:t>
      </w:r>
    </w:p>
    <w:p w14:paraId="0942D7AB" w14:textId="46D0498D" w:rsidR="000802EA" w:rsidRPr="004445F6" w:rsidRDefault="000802EA" w:rsidP="004445F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5F6">
        <w:rPr>
          <w:rFonts w:ascii="Times New Roman" w:hAnsi="Times New Roman" w:cs="Times New Roman"/>
          <w:sz w:val="28"/>
          <w:szCs w:val="28"/>
        </w:rPr>
        <w:t>От войны спасал планету нашей армии солдат.</w:t>
      </w:r>
    </w:p>
    <w:p w14:paraId="64586B00" w14:textId="73D22BCA" w:rsidR="000802EA" w:rsidRDefault="000802EA" w:rsidP="004445F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5F6">
        <w:rPr>
          <w:rFonts w:ascii="Times New Roman" w:hAnsi="Times New Roman" w:cs="Times New Roman"/>
          <w:sz w:val="28"/>
          <w:szCs w:val="28"/>
        </w:rPr>
        <w:t>Всем героям шлют приветы сотни маленьких ребят.</w:t>
      </w:r>
    </w:p>
    <w:p w14:paraId="60E6D500" w14:textId="77777777" w:rsidR="004445F6" w:rsidRPr="004445F6" w:rsidRDefault="004445F6" w:rsidP="004445F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3AAE3" w14:textId="51CEBC67" w:rsidR="001742A6" w:rsidRDefault="004445F6" w:rsidP="00444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5F6">
        <w:rPr>
          <w:rFonts w:ascii="Times New Roman" w:hAnsi="Times New Roman" w:cs="Times New Roman"/>
          <w:b/>
          <w:sz w:val="28"/>
          <w:szCs w:val="28"/>
        </w:rPr>
        <w:t>Вед.2</w:t>
      </w:r>
      <w:r w:rsidRPr="004445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02EA" w:rsidRPr="004445F6">
        <w:rPr>
          <w:rFonts w:ascii="Times New Roman" w:hAnsi="Times New Roman" w:cs="Times New Roman"/>
          <w:sz w:val="28"/>
          <w:szCs w:val="28"/>
        </w:rPr>
        <w:t xml:space="preserve">Здравствуйте уважаемые папы, дедушки, дорогие </w:t>
      </w:r>
      <w:r w:rsidR="001742A6" w:rsidRPr="004445F6">
        <w:rPr>
          <w:rFonts w:ascii="Times New Roman" w:hAnsi="Times New Roman" w:cs="Times New Roman"/>
          <w:sz w:val="28"/>
          <w:szCs w:val="28"/>
        </w:rPr>
        <w:t>мальчишки</w:t>
      </w:r>
      <w:r w:rsidR="000802EA" w:rsidRPr="004445F6">
        <w:rPr>
          <w:rFonts w:ascii="Times New Roman" w:hAnsi="Times New Roman" w:cs="Times New Roman"/>
          <w:sz w:val="28"/>
          <w:szCs w:val="28"/>
        </w:rPr>
        <w:t xml:space="preserve">, </w:t>
      </w:r>
      <w:r w:rsidR="001742A6" w:rsidRPr="004445F6">
        <w:rPr>
          <w:rFonts w:ascii="Times New Roman" w:hAnsi="Times New Roman" w:cs="Times New Roman"/>
          <w:sz w:val="28"/>
          <w:szCs w:val="28"/>
        </w:rPr>
        <w:t xml:space="preserve">а также девчонки, </w:t>
      </w:r>
      <w:r w:rsidR="000802EA" w:rsidRPr="004445F6">
        <w:rPr>
          <w:rFonts w:ascii="Times New Roman" w:hAnsi="Times New Roman" w:cs="Times New Roman"/>
          <w:sz w:val="28"/>
          <w:szCs w:val="28"/>
        </w:rPr>
        <w:t xml:space="preserve">все </w:t>
      </w:r>
      <w:r w:rsidR="001742A6" w:rsidRPr="004445F6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нашего праздника!</w:t>
      </w:r>
    </w:p>
    <w:p w14:paraId="031EA2F9" w14:textId="77777777" w:rsidR="004445F6" w:rsidRPr="004445F6" w:rsidRDefault="004445F6" w:rsidP="00444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40053" w14:textId="072C7C0E" w:rsidR="004445F6" w:rsidRDefault="004445F6" w:rsidP="00444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.1 </w:t>
      </w:r>
      <w:r w:rsidR="000802EA" w:rsidRPr="004445F6">
        <w:rPr>
          <w:rFonts w:ascii="Times New Roman" w:hAnsi="Times New Roman" w:cs="Times New Roman"/>
          <w:sz w:val="28"/>
          <w:szCs w:val="28"/>
        </w:rPr>
        <w:t xml:space="preserve">Сегодня у нас особый повод для встречи! Мы собрались </w:t>
      </w:r>
      <w:r w:rsidR="001742A6" w:rsidRPr="004445F6">
        <w:rPr>
          <w:rFonts w:ascii="Times New Roman" w:hAnsi="Times New Roman" w:cs="Times New Roman"/>
          <w:sz w:val="28"/>
          <w:szCs w:val="28"/>
        </w:rPr>
        <w:t>на нашей спортивной площадке</w:t>
      </w:r>
      <w:r w:rsidR="000802EA" w:rsidRPr="004445F6">
        <w:rPr>
          <w:rFonts w:ascii="Times New Roman" w:hAnsi="Times New Roman" w:cs="Times New Roman"/>
          <w:sz w:val="28"/>
          <w:szCs w:val="28"/>
        </w:rPr>
        <w:t>, чтобы всем вместе отметить замечательный праздник День защитников Отечества. Поскольку защитниками, воинами, стоящими на страже мира и покоя своей страны, всегда были именно мужчины, я предлагаю поприветствовать наших пап, дедушек, которые сегодня присутствуют на нашем п</w:t>
      </w:r>
      <w:r>
        <w:rPr>
          <w:rFonts w:ascii="Times New Roman" w:hAnsi="Times New Roman" w:cs="Times New Roman"/>
          <w:sz w:val="28"/>
          <w:szCs w:val="28"/>
        </w:rPr>
        <w:t>разднике!</w:t>
      </w:r>
    </w:p>
    <w:p w14:paraId="509FE380" w14:textId="77777777" w:rsidR="004445F6" w:rsidRDefault="004445F6" w:rsidP="00444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0DBB76" w14:textId="638BD9B9" w:rsidR="000802EA" w:rsidRPr="004445F6" w:rsidRDefault="004445F6" w:rsidP="00444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5F6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2EA" w:rsidRPr="004445F6">
        <w:rPr>
          <w:rFonts w:ascii="Times New Roman" w:hAnsi="Times New Roman" w:cs="Times New Roman"/>
          <w:sz w:val="28"/>
          <w:szCs w:val="28"/>
        </w:rPr>
        <w:t>Мы поздравляем Вас с вашим праздником, с Днем защитника Отечества. И желаем Вам крепкого здоровья, мирного неба над головой, удачи, успехов во всех делах, мира и мужества.</w:t>
      </w:r>
    </w:p>
    <w:p w14:paraId="3CDD7D40" w14:textId="1AB93509" w:rsidR="000802EA" w:rsidRPr="004445F6" w:rsidRDefault="000802EA" w:rsidP="00444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5F6">
        <w:rPr>
          <w:rFonts w:ascii="Times New Roman" w:hAnsi="Times New Roman" w:cs="Times New Roman"/>
          <w:sz w:val="28"/>
          <w:szCs w:val="28"/>
        </w:rPr>
        <w:t>А также поздравляем наших мальчиков, которые, когда вырастут, обязательно станут сильными, отважными мужчинами, как их папы.</w:t>
      </w:r>
    </w:p>
    <w:p w14:paraId="7BA45AC2" w14:textId="77777777" w:rsidR="00B164B0" w:rsidRDefault="00B164B0" w:rsidP="00B164B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539B1" w14:textId="77777777" w:rsidR="00B164B0" w:rsidRDefault="00B164B0" w:rsidP="00B164B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.1 </w:t>
      </w:r>
      <w:r>
        <w:rPr>
          <w:rFonts w:ascii="Times New Roman" w:hAnsi="Times New Roman" w:cs="Times New Roman"/>
          <w:bCs/>
          <w:sz w:val="28"/>
          <w:szCs w:val="28"/>
        </w:rPr>
        <w:t>Начать наши увлекательный турнир я предлагаю с разминки.</w:t>
      </w:r>
    </w:p>
    <w:p w14:paraId="2EBDC228" w14:textId="0603B075" w:rsidR="00B164B0" w:rsidRDefault="00B164B0" w:rsidP="00B16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азминку – становись!</w:t>
      </w:r>
    </w:p>
    <w:p w14:paraId="1E44D014" w14:textId="537D294C" w:rsidR="00EA20BC" w:rsidRDefault="00753EF0" w:rsidP="00B164B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B164B0">
        <w:rPr>
          <w:rFonts w:ascii="Times New Roman" w:hAnsi="Times New Roman" w:cs="Times New Roman"/>
          <w:i/>
          <w:sz w:val="28"/>
          <w:szCs w:val="28"/>
        </w:rPr>
        <w:t>Разминка</w:t>
      </w:r>
      <w:r w:rsidR="00EA20BC" w:rsidRPr="00B164B0">
        <w:rPr>
          <w:rFonts w:ascii="Times New Roman" w:hAnsi="Times New Roman" w:cs="Times New Roman"/>
          <w:i/>
          <w:sz w:val="28"/>
          <w:szCs w:val="28"/>
        </w:rPr>
        <w:t>.</w:t>
      </w:r>
      <w:r w:rsidR="00B164B0" w:rsidRPr="00B164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20BC" w:rsidRPr="00B164B0">
        <w:rPr>
          <w:rFonts w:ascii="Times New Roman" w:hAnsi="Times New Roman" w:cs="Times New Roman"/>
          <w:i/>
          <w:iCs/>
          <w:sz w:val="28"/>
          <w:szCs w:val="28"/>
        </w:rPr>
        <w:t>Музыка для разминки</w:t>
      </w:r>
    </w:p>
    <w:p w14:paraId="03A622AD" w14:textId="77777777" w:rsidR="00B164B0" w:rsidRPr="00B164B0" w:rsidRDefault="00B164B0" w:rsidP="00B164B0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14:paraId="6AD55D7C" w14:textId="53E59367" w:rsidR="00753EF0" w:rsidRPr="00B164B0" w:rsidRDefault="00B164B0" w:rsidP="00B16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5F6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EF0" w:rsidRPr="00B164B0">
        <w:rPr>
          <w:rFonts w:ascii="Times New Roman" w:hAnsi="Times New Roman" w:cs="Times New Roman"/>
          <w:sz w:val="28"/>
          <w:szCs w:val="28"/>
        </w:rPr>
        <w:t>Построение у стартовой линии команд.</w:t>
      </w:r>
    </w:p>
    <w:p w14:paraId="72B2DDBA" w14:textId="77777777" w:rsidR="003E2C9E" w:rsidRPr="00B164B0" w:rsidRDefault="003E2C9E" w:rsidP="00B164B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0AB26" w14:textId="77777777" w:rsidR="00B164B0" w:rsidRDefault="00B164B0" w:rsidP="007C026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B164B0" w:rsidSect="00294B02">
          <w:pgSz w:w="11906" w:h="16838"/>
          <w:pgMar w:top="3402" w:right="850" w:bottom="709" w:left="851" w:header="708" w:footer="708" w:gutter="0"/>
          <w:cols w:space="708"/>
          <w:docGrid w:linePitch="360"/>
        </w:sectPr>
      </w:pPr>
    </w:p>
    <w:p w14:paraId="63BC4D38" w14:textId="3E9109C5" w:rsidR="007C0266" w:rsidRPr="0010271F" w:rsidRDefault="0010271F" w:rsidP="007C026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0271F">
        <w:rPr>
          <w:rFonts w:ascii="Times New Roman" w:hAnsi="Times New Roman" w:cs="Times New Roman"/>
          <w:b/>
          <w:bCs/>
          <w:sz w:val="28"/>
          <w:szCs w:val="28"/>
        </w:rPr>
        <w:t>Команда: Отважные</w:t>
      </w:r>
    </w:p>
    <w:p w14:paraId="056C73D4" w14:textId="1350FB5B" w:rsidR="007C0266" w:rsidRPr="0089501B" w:rsidRDefault="007C0266" w:rsidP="007C0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0" w:name="_Hlk127435119"/>
      <w:proofErr w:type="spellStart"/>
      <w:r w:rsidRPr="007C0266">
        <w:rPr>
          <w:rFonts w:ascii="Times New Roman" w:hAnsi="Times New Roman" w:cs="Times New Roman"/>
          <w:sz w:val="28"/>
          <w:szCs w:val="28"/>
        </w:rPr>
        <w:t>Будай</w:t>
      </w:r>
      <w:proofErr w:type="spellEnd"/>
      <w:r w:rsidRPr="007C0266">
        <w:rPr>
          <w:rFonts w:ascii="Times New Roman" w:hAnsi="Times New Roman" w:cs="Times New Roman"/>
          <w:sz w:val="28"/>
          <w:szCs w:val="28"/>
        </w:rPr>
        <w:t xml:space="preserve"> Арсений</w:t>
      </w:r>
    </w:p>
    <w:p w14:paraId="53A9B2AC" w14:textId="37E36FB9" w:rsidR="007C0266" w:rsidRPr="007C0266" w:rsidRDefault="007C0266" w:rsidP="007C0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>Малышев Кирилл</w:t>
      </w:r>
    </w:p>
    <w:p w14:paraId="65CAFF5D" w14:textId="29FE801B" w:rsidR="007C0266" w:rsidRPr="007C0266" w:rsidRDefault="007C0266" w:rsidP="007C0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>Немков Данил</w:t>
      </w:r>
    </w:p>
    <w:p w14:paraId="3FB04EE2" w14:textId="2A54B28F" w:rsidR="007C0266" w:rsidRPr="007C0266" w:rsidRDefault="007C0266" w:rsidP="007C0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>Арбатский Майк</w:t>
      </w:r>
    </w:p>
    <w:p w14:paraId="1608354B" w14:textId="05FD770D" w:rsidR="007C0266" w:rsidRPr="007C0266" w:rsidRDefault="007C0266" w:rsidP="007C0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 xml:space="preserve">Крутиков </w:t>
      </w:r>
      <w:r w:rsidR="0089501B">
        <w:rPr>
          <w:rFonts w:ascii="Times New Roman" w:hAnsi="Times New Roman" w:cs="Times New Roman"/>
          <w:sz w:val="28"/>
          <w:szCs w:val="28"/>
        </w:rPr>
        <w:t>Максим</w:t>
      </w:r>
    </w:p>
    <w:p w14:paraId="68A2A5A4" w14:textId="680865B1" w:rsidR="007C0266" w:rsidRPr="007C0266" w:rsidRDefault="007C0266" w:rsidP="007C0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 xml:space="preserve">Пономарёв </w:t>
      </w:r>
      <w:r w:rsidR="0010271F">
        <w:rPr>
          <w:rFonts w:ascii="Times New Roman" w:hAnsi="Times New Roman" w:cs="Times New Roman"/>
          <w:sz w:val="28"/>
          <w:szCs w:val="28"/>
        </w:rPr>
        <w:t>Тася</w:t>
      </w:r>
    </w:p>
    <w:p w14:paraId="4575F4C3" w14:textId="39A8CAE5" w:rsidR="007C0266" w:rsidRPr="007C0266" w:rsidRDefault="007C0266" w:rsidP="007C0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>Попков Саша</w:t>
      </w:r>
    </w:p>
    <w:p w14:paraId="562AB344" w14:textId="70A08FAE" w:rsidR="007C0266" w:rsidRPr="007C0266" w:rsidRDefault="007C0266" w:rsidP="007C0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>Войнов Матвей</w:t>
      </w:r>
    </w:p>
    <w:bookmarkEnd w:id="0"/>
    <w:p w14:paraId="695A7972" w14:textId="7BF7E471" w:rsidR="007C0266" w:rsidRPr="0010271F" w:rsidRDefault="0010271F" w:rsidP="0010271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0271F">
        <w:rPr>
          <w:rFonts w:ascii="Times New Roman" w:hAnsi="Times New Roman" w:cs="Times New Roman"/>
          <w:b/>
          <w:bCs/>
          <w:sz w:val="28"/>
          <w:szCs w:val="28"/>
        </w:rPr>
        <w:t>Команда: Ловкие</w:t>
      </w:r>
    </w:p>
    <w:p w14:paraId="318C1AC0" w14:textId="1F6BDDD4" w:rsidR="007C0266" w:rsidRPr="007C0266" w:rsidRDefault="007C0266" w:rsidP="007C0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>Гурина Карина</w:t>
      </w:r>
    </w:p>
    <w:p w14:paraId="62792640" w14:textId="32C91DEA" w:rsidR="007C0266" w:rsidRPr="007C0266" w:rsidRDefault="007C0266" w:rsidP="007C0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>Першин Данил</w:t>
      </w:r>
    </w:p>
    <w:p w14:paraId="5CBD551E" w14:textId="5B050F9D" w:rsidR="007C0266" w:rsidRPr="007C0266" w:rsidRDefault="007C0266" w:rsidP="007C0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266">
        <w:rPr>
          <w:rFonts w:ascii="Times New Roman" w:hAnsi="Times New Roman" w:cs="Times New Roman"/>
          <w:sz w:val="28"/>
          <w:szCs w:val="28"/>
        </w:rPr>
        <w:t>Мырков</w:t>
      </w:r>
      <w:proofErr w:type="spellEnd"/>
      <w:r w:rsidRPr="007C0266">
        <w:rPr>
          <w:rFonts w:ascii="Times New Roman" w:hAnsi="Times New Roman" w:cs="Times New Roman"/>
          <w:sz w:val="28"/>
          <w:szCs w:val="28"/>
        </w:rPr>
        <w:t xml:space="preserve"> Александ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5CC28AA9" w14:textId="1E0BDA70" w:rsidR="007C0266" w:rsidRPr="007C0266" w:rsidRDefault="007C0266" w:rsidP="007C0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>Разин Витя</w:t>
      </w:r>
    </w:p>
    <w:p w14:paraId="10F717CB" w14:textId="74E580F9" w:rsidR="007C0266" w:rsidRPr="007C0266" w:rsidRDefault="007C0266" w:rsidP="007C0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 xml:space="preserve">Чернышов </w:t>
      </w:r>
      <w:r w:rsidR="0089501B">
        <w:rPr>
          <w:rFonts w:ascii="Times New Roman" w:hAnsi="Times New Roman" w:cs="Times New Roman"/>
          <w:sz w:val="28"/>
          <w:szCs w:val="28"/>
        </w:rPr>
        <w:t>Стас</w:t>
      </w:r>
    </w:p>
    <w:p w14:paraId="4A6F0AAF" w14:textId="56FC0E20" w:rsidR="007C0266" w:rsidRPr="007C0266" w:rsidRDefault="007C0266" w:rsidP="007C0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266">
        <w:rPr>
          <w:rFonts w:ascii="Times New Roman" w:hAnsi="Times New Roman" w:cs="Times New Roman"/>
          <w:sz w:val="28"/>
          <w:szCs w:val="28"/>
        </w:rPr>
        <w:t>Уралева</w:t>
      </w:r>
      <w:proofErr w:type="spellEnd"/>
      <w:r w:rsidRPr="007C0266">
        <w:rPr>
          <w:rFonts w:ascii="Times New Roman" w:hAnsi="Times New Roman" w:cs="Times New Roman"/>
          <w:sz w:val="28"/>
          <w:szCs w:val="28"/>
        </w:rPr>
        <w:t xml:space="preserve"> Варя</w:t>
      </w:r>
    </w:p>
    <w:p w14:paraId="20F9C29A" w14:textId="77777777" w:rsidR="007C0266" w:rsidRPr="007C0266" w:rsidRDefault="007C0266" w:rsidP="007C0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266">
        <w:rPr>
          <w:rFonts w:ascii="Times New Roman" w:hAnsi="Times New Roman" w:cs="Times New Roman"/>
          <w:sz w:val="28"/>
          <w:szCs w:val="28"/>
        </w:rPr>
        <w:t>Булашова</w:t>
      </w:r>
      <w:proofErr w:type="spellEnd"/>
      <w:r w:rsidRPr="007C0266">
        <w:rPr>
          <w:rFonts w:ascii="Times New Roman" w:hAnsi="Times New Roman" w:cs="Times New Roman"/>
          <w:sz w:val="28"/>
          <w:szCs w:val="28"/>
        </w:rPr>
        <w:t xml:space="preserve"> Катя</w:t>
      </w:r>
    </w:p>
    <w:p w14:paraId="51520BDB" w14:textId="77777777" w:rsidR="007C0266" w:rsidRPr="007C0266" w:rsidRDefault="007C0266" w:rsidP="007C0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266">
        <w:rPr>
          <w:rFonts w:ascii="Times New Roman" w:hAnsi="Times New Roman" w:cs="Times New Roman"/>
          <w:sz w:val="28"/>
          <w:szCs w:val="28"/>
        </w:rPr>
        <w:t>Хамитов Святослав</w:t>
      </w:r>
    </w:p>
    <w:p w14:paraId="60BFA4B0" w14:textId="77777777" w:rsidR="00B164B0" w:rsidRDefault="00B164B0" w:rsidP="007C0266">
      <w:pPr>
        <w:pStyle w:val="a3"/>
        <w:rPr>
          <w:rFonts w:ascii="Times New Roman" w:hAnsi="Times New Roman" w:cs="Times New Roman"/>
          <w:sz w:val="28"/>
          <w:szCs w:val="28"/>
        </w:rPr>
        <w:sectPr w:rsidR="00B164B0" w:rsidSect="00B164B0">
          <w:type w:val="continuous"/>
          <w:pgSz w:w="11906" w:h="16838"/>
          <w:pgMar w:top="3402" w:right="850" w:bottom="709" w:left="1701" w:header="708" w:footer="708" w:gutter="0"/>
          <w:cols w:num="2" w:space="708"/>
          <w:docGrid w:linePitch="360"/>
        </w:sectPr>
      </w:pPr>
    </w:p>
    <w:p w14:paraId="3775EF8A" w14:textId="77777777" w:rsidR="00294B02" w:rsidRDefault="00294B02" w:rsidP="000802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CD33C" w14:textId="03CF016A" w:rsidR="000802EA" w:rsidRDefault="00C35A7A" w:rsidP="00080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.1 </w:t>
      </w:r>
      <w:r w:rsidR="000802EA" w:rsidRPr="0060641C">
        <w:rPr>
          <w:rFonts w:ascii="Times New Roman" w:hAnsi="Times New Roman" w:cs="Times New Roman"/>
          <w:sz w:val="28"/>
          <w:szCs w:val="28"/>
        </w:rPr>
        <w:t>Итак, начинаем состязания, военные соревнования.</w:t>
      </w:r>
    </w:p>
    <w:p w14:paraId="18E36869" w14:textId="139CC709" w:rsidR="0089501B" w:rsidRPr="00C35A7A" w:rsidRDefault="0089501B" w:rsidP="00C35A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A7A">
        <w:rPr>
          <w:rFonts w:ascii="Times New Roman" w:hAnsi="Times New Roman" w:cs="Times New Roman"/>
          <w:i/>
          <w:sz w:val="28"/>
          <w:szCs w:val="28"/>
        </w:rPr>
        <w:t>Музыка для эстафет</w:t>
      </w:r>
    </w:p>
    <w:p w14:paraId="0A84B1F4" w14:textId="3A722716" w:rsidR="000802EA" w:rsidRPr="00C35A7A" w:rsidRDefault="000802EA" w:rsidP="00C35A7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A7A">
        <w:rPr>
          <w:rFonts w:ascii="Times New Roman" w:hAnsi="Times New Roman" w:cs="Times New Roman"/>
          <w:b/>
          <w:bCs/>
          <w:sz w:val="28"/>
          <w:szCs w:val="28"/>
        </w:rPr>
        <w:t>1 эстафета «</w:t>
      </w:r>
      <w:r w:rsidR="00DD3A57" w:rsidRPr="00C35A7A">
        <w:rPr>
          <w:rFonts w:ascii="Times New Roman" w:hAnsi="Times New Roman" w:cs="Times New Roman"/>
          <w:b/>
          <w:bCs/>
          <w:sz w:val="28"/>
          <w:szCs w:val="28"/>
        </w:rPr>
        <w:t>Разведка</w:t>
      </w:r>
      <w:r w:rsidRPr="00C35A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3A4E80" w14:textId="4DAAE988" w:rsidR="000802EA" w:rsidRDefault="001742A6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A7A">
        <w:rPr>
          <w:rFonts w:ascii="Times New Roman" w:hAnsi="Times New Roman" w:cs="Times New Roman"/>
          <w:sz w:val="28"/>
          <w:szCs w:val="28"/>
        </w:rPr>
        <w:t>Папа делает большие шаги, ребёнок пролазит между его ног. Пара движется до ориентира. Обратно бегом.</w:t>
      </w:r>
    </w:p>
    <w:p w14:paraId="30CDF6E0" w14:textId="77777777" w:rsidR="00C35A7A" w:rsidRDefault="00C35A7A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8AE48E" w14:textId="609B30D2" w:rsidR="00C35A7A" w:rsidRDefault="00C35A7A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ла в этой эстафете команда – </w:t>
      </w:r>
      <w:r w:rsidR="00042937">
        <w:rPr>
          <w:rFonts w:ascii="Times New Roman" w:hAnsi="Times New Roman" w:cs="Times New Roman"/>
          <w:sz w:val="28"/>
          <w:szCs w:val="28"/>
        </w:rPr>
        <w:t>…….</w:t>
      </w:r>
    </w:p>
    <w:p w14:paraId="471A0C52" w14:textId="77777777" w:rsidR="00C35A7A" w:rsidRPr="00C35A7A" w:rsidRDefault="00C35A7A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BD8DDC" w14:textId="77777777" w:rsidR="00042937" w:rsidRDefault="00042937" w:rsidP="00C35A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5F6">
        <w:rPr>
          <w:rFonts w:ascii="Times New Roman" w:hAnsi="Times New Roman" w:cs="Times New Roman"/>
          <w:b/>
          <w:sz w:val="28"/>
          <w:szCs w:val="28"/>
        </w:rPr>
        <w:t>Вед.2</w:t>
      </w:r>
    </w:p>
    <w:p w14:paraId="5BB35A74" w14:textId="61235D42" w:rsidR="001742A6" w:rsidRPr="00C35A7A" w:rsidRDefault="001742A6" w:rsidP="00C35A7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A7A">
        <w:rPr>
          <w:rFonts w:ascii="Times New Roman" w:hAnsi="Times New Roman" w:cs="Times New Roman"/>
          <w:b/>
          <w:bCs/>
          <w:sz w:val="28"/>
          <w:szCs w:val="28"/>
        </w:rPr>
        <w:t>2 эстафета «</w:t>
      </w:r>
      <w:r w:rsidR="00DD3A57" w:rsidRPr="00C35A7A">
        <w:rPr>
          <w:rFonts w:ascii="Times New Roman" w:hAnsi="Times New Roman" w:cs="Times New Roman"/>
          <w:b/>
          <w:bCs/>
          <w:sz w:val="28"/>
          <w:szCs w:val="28"/>
        </w:rPr>
        <w:t>Военные лыжники»</w:t>
      </w:r>
    </w:p>
    <w:p w14:paraId="16995CD6" w14:textId="52F8B2B4" w:rsidR="00DD3A57" w:rsidRDefault="00DD3A57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A7A">
        <w:rPr>
          <w:rFonts w:ascii="Times New Roman" w:hAnsi="Times New Roman" w:cs="Times New Roman"/>
          <w:sz w:val="28"/>
          <w:szCs w:val="28"/>
        </w:rPr>
        <w:t>Папа и ребёнок надевают по одной лыже. Держась за руки, бегут до ориентира и обратно.</w:t>
      </w:r>
    </w:p>
    <w:p w14:paraId="29EC94E9" w14:textId="77777777" w:rsidR="00042937" w:rsidRPr="00C35A7A" w:rsidRDefault="00042937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C2B93E" w14:textId="589014AC" w:rsidR="0010271F" w:rsidRDefault="00042937" w:rsidP="00C35A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</w:p>
    <w:p w14:paraId="1FE54400" w14:textId="77777777" w:rsidR="00042937" w:rsidRPr="009A165F" w:rsidRDefault="00042937" w:rsidP="000429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5F">
        <w:rPr>
          <w:rFonts w:ascii="Times New Roman" w:hAnsi="Times New Roman" w:cs="Times New Roman"/>
          <w:b/>
          <w:sz w:val="28"/>
          <w:szCs w:val="28"/>
        </w:rPr>
        <w:t>ИГРА «ВОЕННАЯ ВИКТОРИНА»</w:t>
      </w:r>
    </w:p>
    <w:p w14:paraId="396E85BF" w14:textId="3F66232A" w:rsidR="00042937" w:rsidRPr="007C29FC" w:rsidRDefault="007C29FC" w:rsidP="0004293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е по </w:t>
      </w:r>
      <w:r w:rsidRPr="007C29FC">
        <w:rPr>
          <w:rFonts w:ascii="Times New Roman" w:hAnsi="Times New Roman" w:cs="Times New Roman"/>
          <w:i/>
          <w:sz w:val="28"/>
          <w:szCs w:val="28"/>
        </w:rPr>
        <w:t>очеред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600DD0BE" w14:textId="44ACE6C6" w:rsidR="00042937" w:rsidRPr="00042937" w:rsidRDefault="00042937" w:rsidP="00294B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937">
        <w:rPr>
          <w:rFonts w:ascii="Times New Roman" w:hAnsi="Times New Roman" w:cs="Times New Roman"/>
          <w:sz w:val="28"/>
          <w:szCs w:val="28"/>
        </w:rPr>
        <w:t>танком управляет …(танкист)</w:t>
      </w:r>
    </w:p>
    <w:p w14:paraId="0D0DF97F" w14:textId="4AF03A47" w:rsidR="00042937" w:rsidRPr="00042937" w:rsidRDefault="00042937" w:rsidP="00294B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937">
        <w:rPr>
          <w:rFonts w:ascii="Times New Roman" w:hAnsi="Times New Roman" w:cs="Times New Roman"/>
          <w:sz w:val="28"/>
          <w:szCs w:val="28"/>
        </w:rPr>
        <w:t>за штурвалом самолета сидит…</w:t>
      </w:r>
      <w:proofErr w:type="gramStart"/>
      <w:r w:rsidRPr="00042937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042937">
        <w:rPr>
          <w:rFonts w:ascii="Times New Roman" w:hAnsi="Times New Roman" w:cs="Times New Roman"/>
          <w:sz w:val="28"/>
          <w:szCs w:val="28"/>
        </w:rPr>
        <w:t>пилот, штурман)</w:t>
      </w:r>
    </w:p>
    <w:p w14:paraId="6C2922E6" w14:textId="1780F1DA" w:rsidR="00042937" w:rsidRPr="00042937" w:rsidRDefault="00042937" w:rsidP="00294B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937">
        <w:rPr>
          <w:rFonts w:ascii="Times New Roman" w:hAnsi="Times New Roman" w:cs="Times New Roman"/>
          <w:sz w:val="28"/>
          <w:szCs w:val="28"/>
        </w:rPr>
        <w:t>из пулемета строчит</w:t>
      </w:r>
      <w:proofErr w:type="gramStart"/>
      <w:r w:rsidRPr="00042937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42937">
        <w:rPr>
          <w:rFonts w:ascii="Times New Roman" w:hAnsi="Times New Roman" w:cs="Times New Roman"/>
          <w:sz w:val="28"/>
          <w:szCs w:val="28"/>
        </w:rPr>
        <w:t>(пулеметчик)</w:t>
      </w:r>
    </w:p>
    <w:p w14:paraId="012CC061" w14:textId="4B33B4A8" w:rsidR="00042937" w:rsidRPr="00042937" w:rsidRDefault="00042937" w:rsidP="00294B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937">
        <w:rPr>
          <w:rFonts w:ascii="Times New Roman" w:hAnsi="Times New Roman" w:cs="Times New Roman"/>
          <w:sz w:val="28"/>
          <w:szCs w:val="28"/>
        </w:rPr>
        <w:t xml:space="preserve">в разведку </w:t>
      </w:r>
      <w:proofErr w:type="gramStart"/>
      <w:r w:rsidRPr="00042937">
        <w:rPr>
          <w:rFonts w:ascii="Times New Roman" w:hAnsi="Times New Roman" w:cs="Times New Roman"/>
          <w:sz w:val="28"/>
          <w:szCs w:val="28"/>
        </w:rPr>
        <w:t>ходит….</w:t>
      </w:r>
      <w:proofErr w:type="gramEnd"/>
      <w:r w:rsidRPr="00042937">
        <w:rPr>
          <w:rFonts w:ascii="Times New Roman" w:hAnsi="Times New Roman" w:cs="Times New Roman"/>
          <w:sz w:val="28"/>
          <w:szCs w:val="28"/>
        </w:rPr>
        <w:t>(разведчик)</w:t>
      </w:r>
    </w:p>
    <w:p w14:paraId="2CDCEF3A" w14:textId="28C6A498" w:rsidR="00042937" w:rsidRPr="00042937" w:rsidRDefault="00042937" w:rsidP="00294B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937">
        <w:rPr>
          <w:rFonts w:ascii="Times New Roman" w:hAnsi="Times New Roman" w:cs="Times New Roman"/>
          <w:sz w:val="28"/>
          <w:szCs w:val="28"/>
        </w:rPr>
        <w:t xml:space="preserve">границу </w:t>
      </w:r>
      <w:proofErr w:type="gramStart"/>
      <w:r w:rsidRPr="00042937">
        <w:rPr>
          <w:rFonts w:ascii="Times New Roman" w:hAnsi="Times New Roman" w:cs="Times New Roman"/>
          <w:sz w:val="28"/>
          <w:szCs w:val="28"/>
        </w:rPr>
        <w:t>охраняет….</w:t>
      </w:r>
      <w:proofErr w:type="gramEnd"/>
      <w:r w:rsidRPr="00042937">
        <w:rPr>
          <w:rFonts w:ascii="Times New Roman" w:hAnsi="Times New Roman" w:cs="Times New Roman"/>
          <w:sz w:val="28"/>
          <w:szCs w:val="28"/>
        </w:rPr>
        <w:t>(пограничник)</w:t>
      </w:r>
    </w:p>
    <w:p w14:paraId="32D2616F" w14:textId="65751DB6" w:rsidR="00042937" w:rsidRPr="00042937" w:rsidRDefault="00042937" w:rsidP="00294B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937">
        <w:rPr>
          <w:rFonts w:ascii="Times New Roman" w:hAnsi="Times New Roman" w:cs="Times New Roman"/>
          <w:sz w:val="28"/>
          <w:szCs w:val="28"/>
        </w:rPr>
        <w:t xml:space="preserve">с парашютом </w:t>
      </w:r>
      <w:proofErr w:type="gramStart"/>
      <w:r w:rsidRPr="00042937">
        <w:rPr>
          <w:rFonts w:ascii="Times New Roman" w:hAnsi="Times New Roman" w:cs="Times New Roman"/>
          <w:sz w:val="28"/>
          <w:szCs w:val="28"/>
        </w:rPr>
        <w:t>прыгает….</w:t>
      </w:r>
      <w:proofErr w:type="gramEnd"/>
      <w:r w:rsidRPr="00042937">
        <w:rPr>
          <w:rFonts w:ascii="Times New Roman" w:hAnsi="Times New Roman" w:cs="Times New Roman"/>
          <w:sz w:val="28"/>
          <w:szCs w:val="28"/>
        </w:rPr>
        <w:t>.(парашютист)</w:t>
      </w:r>
    </w:p>
    <w:p w14:paraId="6AD2FAD3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863882" w14:textId="4A8C51D7" w:rsidR="00042937" w:rsidRPr="00EE158D" w:rsidRDefault="007C29FC" w:rsidP="00042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</w:p>
    <w:p w14:paraId="4532C14C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Смело в небе проплывает, обгоняя птиц полет.</w:t>
      </w:r>
    </w:p>
    <w:p w14:paraId="472E5401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Человек им управляет, что же это? (самолет)</w:t>
      </w:r>
    </w:p>
    <w:p w14:paraId="57598A92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25E592" w14:textId="6B91B679" w:rsidR="00042937" w:rsidRPr="00EE158D" w:rsidRDefault="007C29FC" w:rsidP="00042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</w:p>
    <w:p w14:paraId="45E4E669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Под водой железный кит, днем и ночью кит не спит.</w:t>
      </w:r>
    </w:p>
    <w:p w14:paraId="796811D9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Днем и ночью под водой охраняет наш покой. (подводная лодка)</w:t>
      </w:r>
    </w:p>
    <w:p w14:paraId="2881AB84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9DC032" w14:textId="59292ED3" w:rsidR="00042937" w:rsidRPr="00EE158D" w:rsidRDefault="007C29FC" w:rsidP="00042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</w:p>
    <w:p w14:paraId="6BE2FE73" w14:textId="77777777" w:rsidR="00042937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е-гор</w:t>
      </w:r>
      <w:r w:rsidRPr="00495AA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ке стоят старушки</w:t>
      </w:r>
    </w:p>
    <w:p w14:paraId="7E487C22" w14:textId="77777777" w:rsidR="00042937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хнут, люди глохнут.</w:t>
      </w:r>
    </w:p>
    <w:p w14:paraId="3DCF1605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 (пушки)</w:t>
      </w:r>
    </w:p>
    <w:p w14:paraId="4C8C866C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0DB773" w14:textId="6A9C4E8C" w:rsidR="00042937" w:rsidRPr="00EE158D" w:rsidRDefault="007C29FC" w:rsidP="00042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</w:p>
    <w:p w14:paraId="144F6340" w14:textId="3F703F2A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Гусеницы две ползут.</w:t>
      </w:r>
      <w:r w:rsidR="007C29FC">
        <w:rPr>
          <w:rFonts w:ascii="Times New Roman" w:hAnsi="Times New Roman" w:cs="Times New Roman"/>
          <w:sz w:val="28"/>
          <w:szCs w:val="28"/>
        </w:rPr>
        <w:t xml:space="preserve"> </w:t>
      </w:r>
      <w:r w:rsidRPr="006C276B">
        <w:rPr>
          <w:rFonts w:ascii="Times New Roman" w:hAnsi="Times New Roman" w:cs="Times New Roman"/>
          <w:sz w:val="28"/>
          <w:szCs w:val="28"/>
        </w:rPr>
        <w:t>Башню с пушкою везут? (танк)</w:t>
      </w:r>
    </w:p>
    <w:p w14:paraId="2B339F0E" w14:textId="5D89AEC9" w:rsidR="00042937" w:rsidRPr="00EE158D" w:rsidRDefault="007C29FC" w:rsidP="00042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.1</w:t>
      </w:r>
    </w:p>
    <w:p w14:paraId="7669B420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Чудо-птица, алый хвост, прилетела в стаю звезд.</w:t>
      </w:r>
    </w:p>
    <w:p w14:paraId="503019DF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Наш народ построил эту межпланетную ……(ракету)</w:t>
      </w:r>
    </w:p>
    <w:p w14:paraId="605D6FBA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942C1A" w14:textId="3FA5A5B0" w:rsidR="00042937" w:rsidRPr="005172F3" w:rsidRDefault="007C29FC" w:rsidP="00042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</w:p>
    <w:p w14:paraId="7E6CD31C" w14:textId="77777777" w:rsidR="00042937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жет огнём,</w:t>
      </w:r>
    </w:p>
    <w:p w14:paraId="2FEBC824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мит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….</w:t>
      </w:r>
      <w:proofErr w:type="gramEnd"/>
      <w:r>
        <w:rPr>
          <w:rFonts w:ascii="Times New Roman" w:hAnsi="Times New Roman" w:cs="Times New Roman"/>
          <w:sz w:val="28"/>
          <w:szCs w:val="28"/>
        </w:rPr>
        <w:t>(пушка</w:t>
      </w:r>
      <w:r w:rsidRPr="005172F3">
        <w:rPr>
          <w:rFonts w:ascii="Times New Roman" w:hAnsi="Times New Roman" w:cs="Times New Roman"/>
          <w:sz w:val="28"/>
          <w:szCs w:val="28"/>
        </w:rPr>
        <w:t>)</w:t>
      </w:r>
    </w:p>
    <w:p w14:paraId="0369E75F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DDD645" w14:textId="502779CE" w:rsidR="00042937" w:rsidRPr="00EE158D" w:rsidRDefault="007C29FC" w:rsidP="00042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</w:p>
    <w:p w14:paraId="2971D5BB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Без разгона ввысь взлетаю,</w:t>
      </w:r>
    </w:p>
    <w:p w14:paraId="0F213769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Стрекозу напоминаю</w:t>
      </w:r>
    </w:p>
    <w:p w14:paraId="08576DC5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14:paraId="1D1AE201" w14:textId="77777777" w:rsidR="00042937" w:rsidRPr="006C276B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Наш Российский … (Вертолет)</w:t>
      </w:r>
    </w:p>
    <w:p w14:paraId="2B5D0620" w14:textId="77777777" w:rsidR="00042937" w:rsidRDefault="00042937" w:rsidP="00042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0B139" w14:textId="65DA3D23" w:rsidR="00042937" w:rsidRPr="00EE158D" w:rsidRDefault="007C29FC" w:rsidP="00042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</w:p>
    <w:p w14:paraId="3D5BA901" w14:textId="77777777" w:rsidR="00042937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грады ствол торчит,</w:t>
      </w:r>
    </w:p>
    <w:p w14:paraId="006F6847" w14:textId="77777777" w:rsidR="00042937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щадно он строчит.</w:t>
      </w:r>
    </w:p>
    <w:p w14:paraId="4D002842" w14:textId="77777777" w:rsidR="00042937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гадлив, тот поймет</w:t>
      </w:r>
    </w:p>
    <w:p w14:paraId="1A155C39" w14:textId="77777777" w:rsidR="00042937" w:rsidRDefault="00042937" w:rsidP="00042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165F">
        <w:rPr>
          <w:rFonts w:ascii="Times New Roman" w:hAnsi="Times New Roman" w:cs="Times New Roman"/>
          <w:sz w:val="28"/>
          <w:szCs w:val="28"/>
        </w:rPr>
        <w:t>То, что это … (Пулемет)</w:t>
      </w:r>
    </w:p>
    <w:p w14:paraId="2C2CF8F5" w14:textId="503410CA" w:rsidR="00042937" w:rsidRDefault="00042937" w:rsidP="00C35A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4F823" w14:textId="7DDEB2EA" w:rsidR="007C29FC" w:rsidRPr="00042937" w:rsidRDefault="007C29FC" w:rsidP="00C35A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</w:p>
    <w:p w14:paraId="444FE49F" w14:textId="3A46EA8B" w:rsidR="00DD3A57" w:rsidRPr="00C35A7A" w:rsidRDefault="00DD3A57" w:rsidP="00C35A7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A7A">
        <w:rPr>
          <w:rFonts w:ascii="Times New Roman" w:hAnsi="Times New Roman" w:cs="Times New Roman"/>
          <w:b/>
          <w:bCs/>
          <w:sz w:val="28"/>
          <w:szCs w:val="28"/>
        </w:rPr>
        <w:t>3 эстафета «Заправь самолёт»</w:t>
      </w:r>
    </w:p>
    <w:p w14:paraId="45668859" w14:textId="6382BE6E" w:rsidR="00DD3A57" w:rsidRDefault="00DD3A57" w:rsidP="00C35A7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A7A">
        <w:rPr>
          <w:rFonts w:ascii="Times New Roman" w:eastAsia="Calibri" w:hAnsi="Times New Roman" w:cs="Times New Roman"/>
          <w:sz w:val="28"/>
          <w:szCs w:val="28"/>
        </w:rPr>
        <w:t>По команде Папа и ребёнок в одном обруче бегут до ориентира, делают присед, одевая на конус обруч, имитируя «дозаправку самолета». Обратно бег по прямой, передать обруч следующему.</w:t>
      </w:r>
    </w:p>
    <w:p w14:paraId="29D072E1" w14:textId="3CD3F150" w:rsidR="007C29FC" w:rsidRDefault="007C29FC" w:rsidP="00C35A7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D6028" w14:textId="1EB8048A" w:rsidR="007C29FC" w:rsidRPr="007C29FC" w:rsidRDefault="007C29FC" w:rsidP="00C35A7A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9FC">
        <w:rPr>
          <w:rFonts w:ascii="Times New Roman" w:eastAsia="Calibri" w:hAnsi="Times New Roman" w:cs="Times New Roman"/>
          <w:b/>
          <w:sz w:val="28"/>
          <w:szCs w:val="28"/>
        </w:rPr>
        <w:t>Вед.2</w:t>
      </w:r>
    </w:p>
    <w:p w14:paraId="4DA09FC7" w14:textId="2F79510F" w:rsidR="00DD3A57" w:rsidRPr="00C35A7A" w:rsidRDefault="00DD3A57" w:rsidP="00C35A7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A7A">
        <w:rPr>
          <w:rFonts w:ascii="Times New Roman" w:hAnsi="Times New Roman" w:cs="Times New Roman"/>
          <w:b/>
          <w:bCs/>
          <w:sz w:val="28"/>
          <w:szCs w:val="28"/>
        </w:rPr>
        <w:t>4 эстафет «Военный шофёр»</w:t>
      </w:r>
    </w:p>
    <w:p w14:paraId="5C2778A6" w14:textId="1492F216" w:rsidR="00DD3A57" w:rsidRDefault="00DD3A57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A7A">
        <w:rPr>
          <w:rFonts w:ascii="Times New Roman" w:hAnsi="Times New Roman" w:cs="Times New Roman"/>
          <w:sz w:val="28"/>
          <w:szCs w:val="28"/>
        </w:rPr>
        <w:t>Ребёнок сидит на бублике, папа за верёвку везёт его до ориентира, огибает его и возвращается.</w:t>
      </w:r>
    </w:p>
    <w:p w14:paraId="645DE233" w14:textId="00BB9ED0" w:rsidR="007C29FC" w:rsidRDefault="007C29FC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C854B3" w14:textId="7AA246B2" w:rsidR="007C29FC" w:rsidRPr="007C29FC" w:rsidRDefault="007C29FC" w:rsidP="00C35A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9FC">
        <w:rPr>
          <w:rFonts w:ascii="Times New Roman" w:hAnsi="Times New Roman" w:cs="Times New Roman"/>
          <w:b/>
          <w:sz w:val="28"/>
          <w:szCs w:val="28"/>
        </w:rPr>
        <w:t>Вед.1</w:t>
      </w:r>
    </w:p>
    <w:p w14:paraId="511C1203" w14:textId="42DEFD24" w:rsidR="00E94DE6" w:rsidRPr="00C35A7A" w:rsidRDefault="00753EF0" w:rsidP="00C35A7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A7A">
        <w:rPr>
          <w:rFonts w:ascii="Times New Roman" w:hAnsi="Times New Roman" w:cs="Times New Roman"/>
          <w:b/>
          <w:bCs/>
          <w:sz w:val="28"/>
          <w:szCs w:val="28"/>
        </w:rPr>
        <w:t>5 эстафета «Меткий стрелок»</w:t>
      </w:r>
    </w:p>
    <w:p w14:paraId="7FA22990" w14:textId="3E7F2668" w:rsidR="00753EF0" w:rsidRDefault="00753EF0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A7A">
        <w:rPr>
          <w:rFonts w:ascii="Times New Roman" w:hAnsi="Times New Roman" w:cs="Times New Roman"/>
          <w:sz w:val="28"/>
          <w:szCs w:val="28"/>
        </w:rPr>
        <w:t>Дети на линии, напротив пап. Папа прокатывает мяч ребёнку в руки, ребёнок катит мяч по земле и передаёт следующему папе.</w:t>
      </w:r>
    </w:p>
    <w:p w14:paraId="2EF1347B" w14:textId="76771E35" w:rsidR="007C29FC" w:rsidRDefault="007C29FC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CEDB0D" w14:textId="64B66F0B" w:rsidR="007C29FC" w:rsidRDefault="007C29FC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CED35C" w14:textId="77777777" w:rsidR="007C29FC" w:rsidRPr="00C35A7A" w:rsidRDefault="007C29FC" w:rsidP="00C35A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56BF8A" w14:textId="77777777" w:rsidR="007C29FC" w:rsidRDefault="007C29FC" w:rsidP="00BC45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.2</w:t>
      </w:r>
      <w:r w:rsidR="000802EA" w:rsidRPr="0060641C">
        <w:rPr>
          <w:rFonts w:ascii="Times New Roman" w:hAnsi="Times New Roman" w:cs="Times New Roman"/>
          <w:sz w:val="28"/>
          <w:szCs w:val="28"/>
        </w:rPr>
        <w:t>: Молодцы, ребята, вы замечательно справились с заданиями, показали, что вы сильные, ловкие и умелые, что вы можете служить в армии и станете</w:t>
      </w:r>
      <w:r>
        <w:rPr>
          <w:rFonts w:ascii="Times New Roman" w:hAnsi="Times New Roman" w:cs="Times New Roman"/>
          <w:sz w:val="28"/>
          <w:szCs w:val="28"/>
        </w:rPr>
        <w:t xml:space="preserve"> достойными защитниками Родины.</w:t>
      </w:r>
    </w:p>
    <w:p w14:paraId="211576E3" w14:textId="2D69713D" w:rsidR="000802EA" w:rsidRDefault="007C29FC" w:rsidP="00BC451F">
      <w:pPr>
        <w:jc w:val="both"/>
        <w:rPr>
          <w:rFonts w:ascii="Times New Roman" w:hAnsi="Times New Roman" w:cs="Times New Roman"/>
          <w:sz w:val="28"/>
          <w:szCs w:val="28"/>
        </w:rPr>
      </w:pPr>
      <w:r w:rsidRPr="007C29FC">
        <w:rPr>
          <w:rFonts w:ascii="Times New Roman" w:hAnsi="Times New Roman" w:cs="Times New Roman"/>
          <w:b/>
          <w:sz w:val="28"/>
          <w:szCs w:val="28"/>
        </w:rPr>
        <w:t>Вед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2EA" w:rsidRPr="0060641C">
        <w:rPr>
          <w:rFonts w:ascii="Times New Roman" w:hAnsi="Times New Roman" w:cs="Times New Roman"/>
          <w:sz w:val="28"/>
          <w:szCs w:val="28"/>
        </w:rPr>
        <w:t>Спасибо большое вашим папам за участие в наших соревнованиях. А наш праздник, посвященный Дню защитника Отечества, продолжаетс</w:t>
      </w:r>
      <w:r w:rsidR="00F04ECD">
        <w:rPr>
          <w:rFonts w:ascii="Times New Roman" w:hAnsi="Times New Roman" w:cs="Times New Roman"/>
          <w:sz w:val="28"/>
          <w:szCs w:val="28"/>
        </w:rPr>
        <w:t>я игрой «Северный и Южный ветер»</w:t>
      </w:r>
    </w:p>
    <w:p w14:paraId="2908A588" w14:textId="0010BD55" w:rsidR="00F04ECD" w:rsidRDefault="00F04ECD" w:rsidP="00F04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ECD">
        <w:rPr>
          <w:rFonts w:ascii="Times New Roman" w:hAnsi="Times New Roman" w:cs="Times New Roman"/>
          <w:b/>
          <w:bCs/>
          <w:sz w:val="28"/>
          <w:szCs w:val="28"/>
        </w:rPr>
        <w:t>Игра</w:t>
      </w:r>
    </w:p>
    <w:p w14:paraId="1D3C24AC" w14:textId="5D0D8363" w:rsidR="00F04ECD" w:rsidRDefault="00F04ECD" w:rsidP="00F04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- участники</w:t>
      </w:r>
      <w:r w:rsidRPr="00F04ECD">
        <w:rPr>
          <w:rFonts w:ascii="Times New Roman" w:hAnsi="Times New Roman" w:cs="Times New Roman"/>
          <w:sz w:val="28"/>
          <w:szCs w:val="28"/>
        </w:rPr>
        <w:t xml:space="preserve"> – Северный вет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4ECD">
        <w:rPr>
          <w:rFonts w:ascii="Times New Roman" w:hAnsi="Times New Roman" w:cs="Times New Roman"/>
          <w:sz w:val="28"/>
          <w:szCs w:val="28"/>
        </w:rPr>
        <w:t xml:space="preserve"> замораживают</w:t>
      </w:r>
    </w:p>
    <w:p w14:paraId="4C21A16E" w14:textId="4B35B3D7" w:rsidR="00F04ECD" w:rsidRDefault="00F04ECD" w:rsidP="00F04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ы – Южный ветер, размораживают.</w:t>
      </w:r>
    </w:p>
    <w:p w14:paraId="6641199E" w14:textId="2A630DF3" w:rsidR="00F04ECD" w:rsidRPr="00F04ECD" w:rsidRDefault="00F04ECD" w:rsidP="00F04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строились в одну шеренгу для награждения и общей фотографии.</w:t>
      </w:r>
    </w:p>
    <w:sectPr w:rsidR="00F04ECD" w:rsidRPr="00F04ECD" w:rsidSect="00294B02">
      <w:type w:val="continuous"/>
      <w:pgSz w:w="11906" w:h="16838"/>
      <w:pgMar w:top="3402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16D5"/>
    <w:multiLevelType w:val="hybridMultilevel"/>
    <w:tmpl w:val="9D66D254"/>
    <w:lvl w:ilvl="0" w:tplc="D11E1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D6502"/>
    <w:multiLevelType w:val="hybridMultilevel"/>
    <w:tmpl w:val="744CFB96"/>
    <w:lvl w:ilvl="0" w:tplc="5C6AB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2AE4"/>
    <w:multiLevelType w:val="hybridMultilevel"/>
    <w:tmpl w:val="317E0E6C"/>
    <w:lvl w:ilvl="0" w:tplc="B11056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3084"/>
    <w:multiLevelType w:val="hybridMultilevel"/>
    <w:tmpl w:val="E1D4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1251E"/>
    <w:multiLevelType w:val="hybridMultilevel"/>
    <w:tmpl w:val="744CFB96"/>
    <w:lvl w:ilvl="0" w:tplc="5C6AB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D59B4"/>
    <w:multiLevelType w:val="hybridMultilevel"/>
    <w:tmpl w:val="51245474"/>
    <w:lvl w:ilvl="0" w:tplc="5C6AB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6C94"/>
    <w:multiLevelType w:val="hybridMultilevel"/>
    <w:tmpl w:val="66B4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EA"/>
    <w:rsid w:val="00042937"/>
    <w:rsid w:val="000802EA"/>
    <w:rsid w:val="0010271F"/>
    <w:rsid w:val="001742A6"/>
    <w:rsid w:val="00294B02"/>
    <w:rsid w:val="003E2C9E"/>
    <w:rsid w:val="004445F6"/>
    <w:rsid w:val="005D0924"/>
    <w:rsid w:val="0060641C"/>
    <w:rsid w:val="006B1DE7"/>
    <w:rsid w:val="00753EF0"/>
    <w:rsid w:val="007C0266"/>
    <w:rsid w:val="007C29FC"/>
    <w:rsid w:val="0089501B"/>
    <w:rsid w:val="008E22E9"/>
    <w:rsid w:val="00976430"/>
    <w:rsid w:val="009D1CE5"/>
    <w:rsid w:val="00B164B0"/>
    <w:rsid w:val="00BA19BF"/>
    <w:rsid w:val="00BC451F"/>
    <w:rsid w:val="00C35A7A"/>
    <w:rsid w:val="00DD3A57"/>
    <w:rsid w:val="00E94DE6"/>
    <w:rsid w:val="00EA20BC"/>
    <w:rsid w:val="00ED3121"/>
    <w:rsid w:val="00F0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D505"/>
  <w15:docId w15:val="{D77A33EC-CABA-43E8-94EE-B414CD9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4C56-8AB3-4374-8A05-0E7801A5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8</cp:revision>
  <dcterms:created xsi:type="dcterms:W3CDTF">2015-02-11T16:42:00Z</dcterms:created>
  <dcterms:modified xsi:type="dcterms:W3CDTF">2023-08-28T06:31:00Z</dcterms:modified>
</cp:coreProperties>
</file>